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709" w:type="dxa"/>
        <w:tblLook w:val="01E0" w:firstRow="1" w:lastRow="1" w:firstColumn="1" w:lastColumn="1" w:noHBand="0" w:noVBand="0"/>
      </w:tblPr>
      <w:tblGrid>
        <w:gridCol w:w="2977"/>
        <w:gridCol w:w="8080"/>
      </w:tblGrid>
      <w:tr w:rsidR="001712B3" w:rsidTr="00A80620">
        <w:trPr>
          <w:trHeight w:val="2049"/>
        </w:trPr>
        <w:tc>
          <w:tcPr>
            <w:tcW w:w="2977" w:type="dxa"/>
            <w:shd w:val="clear" w:color="auto" w:fill="auto"/>
          </w:tcPr>
          <w:p w:rsidR="001712B3" w:rsidRDefault="001712B3" w:rsidP="00A80620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71511227" wp14:editId="4E325808">
                  <wp:extent cx="1225550" cy="109728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:rsidR="001712B3" w:rsidRPr="00202AE1" w:rsidRDefault="001712B3" w:rsidP="00A80620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1712B3" w:rsidRDefault="001712B3" w:rsidP="00A80620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sz w:val="20"/>
              </w:rPr>
            </w:pPr>
          </w:p>
          <w:p w:rsidR="001712B3" w:rsidRDefault="001712B3" w:rsidP="00A80620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sz w:val="20"/>
              </w:rPr>
            </w:pPr>
          </w:p>
          <w:p w:rsidR="001712B3" w:rsidRDefault="00A4733A" w:rsidP="00A80620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STE D’APTITUDE – ANNEE 202</w:t>
            </w:r>
            <w:r w:rsidR="00401B51">
              <w:rPr>
                <w:rFonts w:ascii="Arial Narrow" w:hAnsi="Arial Narrow"/>
                <w:sz w:val="20"/>
              </w:rPr>
              <w:t>4</w:t>
            </w:r>
          </w:p>
          <w:p w:rsidR="001712B3" w:rsidRDefault="001712B3" w:rsidP="00A80620"/>
          <w:p w:rsidR="001712B3" w:rsidRPr="001712B3" w:rsidRDefault="001712B3" w:rsidP="001712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712B3">
              <w:rPr>
                <w:rFonts w:ascii="Arial Narrow" w:hAnsi="Arial Narrow"/>
                <w:b/>
                <w:sz w:val="20"/>
                <w:szCs w:val="20"/>
              </w:rPr>
              <w:t>ANNEXE 1 – FICHE INDIVIDUELLE DE PROPOSITION</w:t>
            </w:r>
            <w:r w:rsidR="00EF301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712B3" w:rsidRPr="00A160FC" w:rsidRDefault="001712B3" w:rsidP="00A80620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C15C79" w:rsidRDefault="00C15C79" w:rsidP="00C15C7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87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4837"/>
        <w:gridCol w:w="2268"/>
      </w:tblGrid>
      <w:tr w:rsidR="00C15C79" w:rsidTr="00C15C79">
        <w:trPr>
          <w:trHeight w:val="243"/>
        </w:trPr>
        <w:tc>
          <w:tcPr>
            <w:tcW w:w="3771" w:type="dxa"/>
            <w:vAlign w:val="center"/>
          </w:tcPr>
          <w:p w:rsidR="00C15C79" w:rsidRDefault="00C15C79" w:rsidP="00C15C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ition d’inscription </w:t>
            </w:r>
            <w:r w:rsidR="006A46D0">
              <w:rPr>
                <w:sz w:val="20"/>
                <w:szCs w:val="20"/>
              </w:rPr>
              <w:t>sur</w:t>
            </w:r>
          </w:p>
        </w:tc>
        <w:tc>
          <w:tcPr>
            <w:tcW w:w="4837" w:type="dxa"/>
            <w:vAlign w:val="center"/>
          </w:tcPr>
          <w:p w:rsidR="00C15C79" w:rsidRPr="00C15C79" w:rsidRDefault="00C15C79" w:rsidP="00C15C79">
            <w:pPr>
              <w:pStyle w:val="Default"/>
              <w:rPr>
                <w:sz w:val="8"/>
                <w:szCs w:val="8"/>
              </w:rPr>
            </w:pPr>
          </w:p>
          <w:p w:rsidR="00C15C79" w:rsidRDefault="00C15C79" w:rsidP="00C15C79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a</w:t>
            </w:r>
            <w:proofErr w:type="gramEnd"/>
            <w:r>
              <w:rPr>
                <w:sz w:val="20"/>
                <w:szCs w:val="20"/>
              </w:rPr>
              <w:t xml:space="preserve"> liste d’aptitude </w:t>
            </w:r>
            <w:r w:rsidR="00B44A0C">
              <w:rPr>
                <w:sz w:val="20"/>
                <w:szCs w:val="20"/>
              </w:rPr>
              <w:t xml:space="preserve">(LA) </w:t>
            </w:r>
            <w:r w:rsidR="006A46D0">
              <w:rPr>
                <w:sz w:val="20"/>
                <w:szCs w:val="20"/>
              </w:rPr>
              <w:t xml:space="preserve">d’accès </w:t>
            </w:r>
            <w:r>
              <w:rPr>
                <w:sz w:val="20"/>
                <w:szCs w:val="20"/>
              </w:rPr>
              <w:t xml:space="preserve">au corps de : </w:t>
            </w:r>
          </w:p>
          <w:p w:rsidR="00C15C79" w:rsidRPr="00C15C79" w:rsidRDefault="00C15C79" w:rsidP="00C15C79">
            <w:pPr>
              <w:pStyle w:val="Default"/>
              <w:rPr>
                <w:sz w:val="8"/>
                <w:szCs w:val="8"/>
              </w:rPr>
            </w:pPr>
          </w:p>
        </w:tc>
        <w:tc>
          <w:tcPr>
            <w:tcW w:w="2268" w:type="dxa"/>
            <w:vAlign w:val="center"/>
          </w:tcPr>
          <w:p w:rsidR="00C15C79" w:rsidRDefault="00C15C79" w:rsidP="00C15C79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15C79" w:rsidRDefault="00C15C79" w:rsidP="00C15C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5C79" w:rsidRDefault="00C15C79" w:rsidP="00C15C7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cadémie : </w:t>
      </w:r>
      <w:r w:rsidRPr="00FD4B25">
        <w:rPr>
          <w:b/>
          <w:sz w:val="20"/>
          <w:szCs w:val="20"/>
        </w:rPr>
        <w:t>POITIERS</w:t>
      </w:r>
    </w:p>
    <w:p w:rsidR="00C15C79" w:rsidRDefault="00C15C79" w:rsidP="00C15C79">
      <w:pPr>
        <w:pStyle w:val="Default"/>
        <w:rPr>
          <w:sz w:val="20"/>
          <w:szCs w:val="20"/>
        </w:rPr>
      </w:pPr>
    </w:p>
    <w:p w:rsidR="00C15C79" w:rsidRDefault="00C15C79" w:rsidP="00C15C7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tablissement :</w:t>
      </w:r>
    </w:p>
    <w:p w:rsidR="00C15C79" w:rsidRDefault="00C15C79" w:rsidP="00C15C79">
      <w:pPr>
        <w:pStyle w:val="Default"/>
        <w:rPr>
          <w:sz w:val="20"/>
          <w:szCs w:val="20"/>
        </w:rPr>
      </w:pPr>
    </w:p>
    <w:p w:rsidR="00C15C79" w:rsidRDefault="00C15C79" w:rsidP="00C15C7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ervice :</w:t>
      </w:r>
    </w:p>
    <w:p w:rsidR="00C15C79" w:rsidRDefault="00C15C79" w:rsidP="00C15C79">
      <w:pPr>
        <w:pStyle w:val="Default"/>
        <w:rPr>
          <w:sz w:val="20"/>
          <w:szCs w:val="20"/>
        </w:rPr>
      </w:pPr>
    </w:p>
    <w:tbl>
      <w:tblPr>
        <w:tblW w:w="1087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8"/>
        <w:gridCol w:w="2268"/>
      </w:tblGrid>
      <w:tr w:rsidR="00C15C79" w:rsidTr="00C15C79">
        <w:trPr>
          <w:trHeight w:val="93"/>
        </w:trPr>
        <w:tc>
          <w:tcPr>
            <w:tcW w:w="8608" w:type="dxa"/>
          </w:tcPr>
          <w:p w:rsidR="00C15C79" w:rsidRPr="00C15C79" w:rsidRDefault="00C15C79">
            <w:pPr>
              <w:pStyle w:val="Default"/>
              <w:rPr>
                <w:sz w:val="8"/>
                <w:szCs w:val="8"/>
              </w:rPr>
            </w:pPr>
          </w:p>
          <w:p w:rsidR="00C15C79" w:rsidRDefault="00C15C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 de classement dans l’ordre des propositions</w:t>
            </w:r>
            <w:r w:rsidR="00684A03">
              <w:rPr>
                <w:rStyle w:val="Appelnotedebasdep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 xml:space="preserve"> </w:t>
            </w:r>
          </w:p>
          <w:p w:rsidR="00C15C79" w:rsidRPr="00C15C79" w:rsidRDefault="00C15C79">
            <w:pPr>
              <w:pStyle w:val="Default"/>
              <w:rPr>
                <w:sz w:val="8"/>
                <w:szCs w:val="8"/>
              </w:rPr>
            </w:pPr>
          </w:p>
        </w:tc>
        <w:tc>
          <w:tcPr>
            <w:tcW w:w="2268" w:type="dxa"/>
          </w:tcPr>
          <w:p w:rsidR="00C15C79" w:rsidRPr="00C15C79" w:rsidRDefault="00C15C79" w:rsidP="00C15C79">
            <w:pPr>
              <w:pStyle w:val="Default"/>
              <w:jc w:val="center"/>
              <w:rPr>
                <w:sz w:val="8"/>
                <w:szCs w:val="8"/>
              </w:rPr>
            </w:pPr>
          </w:p>
          <w:p w:rsidR="00C15C79" w:rsidRDefault="00C15C79" w:rsidP="00C15C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/…….</w:t>
            </w:r>
          </w:p>
          <w:p w:rsidR="00C15C79" w:rsidRPr="00C15C79" w:rsidRDefault="00C15C79" w:rsidP="00C15C79">
            <w:pPr>
              <w:pStyle w:val="Default"/>
              <w:jc w:val="center"/>
              <w:rPr>
                <w:sz w:val="8"/>
                <w:szCs w:val="8"/>
              </w:rPr>
            </w:pPr>
          </w:p>
        </w:tc>
      </w:tr>
    </w:tbl>
    <w:p w:rsidR="00C15C79" w:rsidRDefault="00C15C79" w:rsidP="00C15C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5C79" w:rsidRDefault="00C15C79" w:rsidP="00C15C7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m d’usage : </w:t>
      </w:r>
    </w:p>
    <w:p w:rsidR="00C15C79" w:rsidRDefault="00C15C79" w:rsidP="00C15C79">
      <w:pPr>
        <w:pStyle w:val="Default"/>
        <w:rPr>
          <w:sz w:val="20"/>
          <w:szCs w:val="20"/>
        </w:rPr>
      </w:pPr>
    </w:p>
    <w:p w:rsidR="00C15C79" w:rsidRDefault="00C15C79" w:rsidP="00C15C7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om de famille : </w:t>
      </w:r>
    </w:p>
    <w:p w:rsidR="00C15C79" w:rsidRDefault="00C15C79" w:rsidP="00C15C79">
      <w:pPr>
        <w:pStyle w:val="Default"/>
        <w:rPr>
          <w:b/>
          <w:bCs/>
          <w:sz w:val="20"/>
          <w:szCs w:val="20"/>
        </w:rPr>
      </w:pPr>
    </w:p>
    <w:p w:rsidR="00C15C79" w:rsidRDefault="00C15C79" w:rsidP="00C15C7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énom : </w:t>
      </w:r>
    </w:p>
    <w:p w:rsidR="00C15C79" w:rsidRDefault="00C15C79" w:rsidP="00C15C79">
      <w:pPr>
        <w:pStyle w:val="Default"/>
        <w:rPr>
          <w:sz w:val="20"/>
          <w:szCs w:val="20"/>
        </w:rPr>
      </w:pPr>
    </w:p>
    <w:p w:rsidR="00C15C79" w:rsidRDefault="00C15C79" w:rsidP="00C15C7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ate de naissance : </w:t>
      </w:r>
    </w:p>
    <w:p w:rsidR="00404A9B" w:rsidRDefault="00404A9B" w:rsidP="00C15C79">
      <w:pPr>
        <w:pStyle w:val="Default"/>
        <w:rPr>
          <w:sz w:val="20"/>
          <w:szCs w:val="20"/>
        </w:rPr>
      </w:pPr>
    </w:p>
    <w:p w:rsidR="00EB3830" w:rsidRDefault="00404A9B" w:rsidP="00684A0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ituation administrative</w:t>
      </w:r>
      <w:r>
        <w:rPr>
          <w:rStyle w:val="Appelnotedebasdep"/>
          <w:sz w:val="20"/>
          <w:szCs w:val="20"/>
        </w:rPr>
        <w:footnoteReference w:id="2"/>
      </w:r>
      <w:r w:rsidR="00682245">
        <w:rPr>
          <w:sz w:val="20"/>
          <w:szCs w:val="20"/>
        </w:rPr>
        <w:t xml:space="preserve"> : </w:t>
      </w:r>
    </w:p>
    <w:p w:rsidR="00EB3830" w:rsidRDefault="00EB3830" w:rsidP="00C15C7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7366" w:type="dxa"/>
        <w:jc w:val="center"/>
        <w:tblLook w:val="04A0" w:firstRow="1" w:lastRow="0" w:firstColumn="1" w:lastColumn="0" w:noHBand="0" w:noVBand="1"/>
      </w:tblPr>
      <w:tblGrid>
        <w:gridCol w:w="1696"/>
        <w:gridCol w:w="2694"/>
        <w:gridCol w:w="2976"/>
      </w:tblGrid>
      <w:tr w:rsidR="00684A03" w:rsidTr="00401B51">
        <w:trPr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684A03" w:rsidRPr="00404A9B" w:rsidRDefault="00684A03" w:rsidP="00EB38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A9B">
              <w:rPr>
                <w:rFonts w:ascii="Arial" w:hAnsi="Arial" w:cs="Arial"/>
                <w:b/>
                <w:sz w:val="20"/>
                <w:szCs w:val="20"/>
              </w:rPr>
              <w:t>Liste d’aptitude (LA)</w:t>
            </w:r>
          </w:p>
        </w:tc>
      </w:tr>
      <w:tr w:rsidR="00684A03" w:rsidTr="00401B51">
        <w:trPr>
          <w:jc w:val="center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03" w:rsidRDefault="00684A03" w:rsidP="00684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uation au</w:t>
            </w:r>
          </w:p>
          <w:p w:rsidR="00684A03" w:rsidRDefault="00684A03" w:rsidP="00684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B3830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="00401B51">
              <w:rPr>
                <w:rFonts w:ascii="Arial" w:hAnsi="Arial" w:cs="Arial"/>
                <w:sz w:val="20"/>
                <w:szCs w:val="20"/>
              </w:rPr>
              <w:t xml:space="preserve"> janvier 2024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684A03" w:rsidRDefault="00684A03" w:rsidP="00684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cienneté cumulée au</w:t>
            </w:r>
          </w:p>
          <w:p w:rsidR="00684A03" w:rsidRDefault="00684A03" w:rsidP="005E0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B3830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janvier 202</w:t>
            </w:r>
            <w:r w:rsidR="00401B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84A03" w:rsidTr="00401B51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</w:tcPr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s publics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A03" w:rsidTr="00401B51">
        <w:trPr>
          <w:jc w:val="center"/>
        </w:trPr>
        <w:tc>
          <w:tcPr>
            <w:tcW w:w="1696" w:type="dxa"/>
          </w:tcPr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égorie </w:t>
            </w:r>
          </w:p>
        </w:tc>
        <w:tc>
          <w:tcPr>
            <w:tcW w:w="2694" w:type="dxa"/>
          </w:tcPr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A03" w:rsidTr="00401B51">
        <w:trPr>
          <w:jc w:val="center"/>
        </w:trPr>
        <w:tc>
          <w:tcPr>
            <w:tcW w:w="1696" w:type="dxa"/>
          </w:tcPr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s</w:t>
            </w:r>
          </w:p>
        </w:tc>
        <w:tc>
          <w:tcPr>
            <w:tcW w:w="2694" w:type="dxa"/>
          </w:tcPr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A03" w:rsidTr="00401B51">
        <w:trPr>
          <w:jc w:val="center"/>
        </w:trPr>
        <w:tc>
          <w:tcPr>
            <w:tcW w:w="1696" w:type="dxa"/>
          </w:tcPr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de </w:t>
            </w:r>
          </w:p>
        </w:tc>
        <w:tc>
          <w:tcPr>
            <w:tcW w:w="2694" w:type="dxa"/>
          </w:tcPr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A03" w:rsidTr="00401B51">
        <w:trPr>
          <w:jc w:val="center"/>
        </w:trPr>
        <w:tc>
          <w:tcPr>
            <w:tcW w:w="1696" w:type="dxa"/>
          </w:tcPr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elon</w:t>
            </w:r>
          </w:p>
        </w:tc>
        <w:tc>
          <w:tcPr>
            <w:tcW w:w="2694" w:type="dxa"/>
          </w:tcPr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684A03" w:rsidRDefault="00684A03" w:rsidP="00C15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3830" w:rsidRDefault="00EB3830" w:rsidP="00C15C7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1838"/>
        <w:gridCol w:w="2977"/>
        <w:gridCol w:w="4394"/>
      </w:tblGrid>
      <w:tr w:rsidR="00401B51" w:rsidTr="00401B51">
        <w:trPr>
          <w:jc w:val="center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:rsidR="00401B51" w:rsidRDefault="00401B51" w:rsidP="00404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nomination </w:t>
            </w:r>
          </w:p>
          <w:p w:rsidR="00401B51" w:rsidRDefault="00401B51" w:rsidP="00404A9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odalités d’accès</w:t>
            </w:r>
            <w:r w:rsidR="005E05B1">
              <w:t xml:space="preserve"> (cocher la case)</w:t>
            </w:r>
          </w:p>
          <w:p w:rsidR="00401B51" w:rsidRDefault="00401B51" w:rsidP="00404A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01B51" w:rsidRDefault="00401B51" w:rsidP="00404A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01B51" w:rsidRDefault="00401B51" w:rsidP="00404A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B51" w:rsidRDefault="00401B51" w:rsidP="00C4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s le corps actuel 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B51" w:rsidRPr="00401B51" w:rsidRDefault="00401B51" w:rsidP="00401B5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1B51">
              <w:rPr>
                <w:rFonts w:ascii="Arial" w:hAnsi="Arial" w:cs="Arial"/>
                <w:sz w:val="20"/>
                <w:szCs w:val="20"/>
              </w:rPr>
              <w:t>dans</w:t>
            </w:r>
            <w:proofErr w:type="gramEnd"/>
            <w:r w:rsidRPr="00401B51">
              <w:rPr>
                <w:rFonts w:ascii="Arial" w:hAnsi="Arial" w:cs="Arial"/>
                <w:sz w:val="20"/>
                <w:szCs w:val="20"/>
              </w:rPr>
              <w:t xml:space="preserve"> le grade actuel :</w:t>
            </w:r>
          </w:p>
          <w:p w:rsidR="00401B51" w:rsidRPr="00401B51" w:rsidRDefault="00401B51" w:rsidP="00401B51">
            <w:pPr>
              <w:rPr>
                <w:rFonts w:ascii="Arial" w:hAnsi="Arial" w:cs="Arial"/>
                <w:sz w:val="20"/>
                <w:szCs w:val="20"/>
              </w:rPr>
            </w:pPr>
            <w:r w:rsidRPr="00401B51">
              <w:rPr>
                <w:rFonts w:ascii="Arial" w:hAnsi="Arial" w:cs="Arial"/>
                <w:sz w:val="20"/>
                <w:szCs w:val="20"/>
              </w:rPr>
              <w:t>......../…..…/………</w:t>
            </w:r>
          </w:p>
          <w:p w:rsidR="00401B51" w:rsidRPr="00401B51" w:rsidRDefault="00401B51" w:rsidP="00401B51">
            <w:pPr>
              <w:rPr>
                <w:rFonts w:ascii="Arial" w:hAnsi="Arial" w:cs="Arial"/>
                <w:sz w:val="20"/>
                <w:szCs w:val="20"/>
              </w:rPr>
            </w:pPr>
          </w:p>
          <w:p w:rsidR="00401B51" w:rsidRPr="00401B51" w:rsidRDefault="00401B51" w:rsidP="00401B51">
            <w:pPr>
              <w:rPr>
                <w:rFonts w:ascii="Arial" w:hAnsi="Arial" w:cs="Arial"/>
                <w:sz w:val="20"/>
                <w:szCs w:val="20"/>
              </w:rPr>
            </w:pPr>
            <w:r w:rsidRPr="00401B51">
              <w:rPr>
                <w:rFonts w:ascii="Arial" w:hAnsi="Arial" w:cs="Arial"/>
                <w:sz w:val="20"/>
                <w:szCs w:val="20"/>
              </w:rPr>
              <w:t>   TA au choix (année ......)</w:t>
            </w:r>
            <w:r w:rsidRPr="00401B51">
              <w:rPr>
                <w:rFonts w:ascii="Arial" w:hAnsi="Arial" w:cs="Arial"/>
                <w:sz w:val="20"/>
                <w:szCs w:val="20"/>
              </w:rPr>
              <w:tab/>
            </w:r>
          </w:p>
          <w:p w:rsidR="00401B51" w:rsidRPr="00401B51" w:rsidRDefault="00401B51" w:rsidP="00401B51">
            <w:pPr>
              <w:rPr>
                <w:rFonts w:ascii="Arial" w:hAnsi="Arial" w:cs="Arial"/>
                <w:sz w:val="20"/>
                <w:szCs w:val="20"/>
              </w:rPr>
            </w:pPr>
            <w:r w:rsidRPr="00401B51">
              <w:rPr>
                <w:rFonts w:ascii="Arial" w:hAnsi="Arial" w:cs="Arial"/>
                <w:sz w:val="20"/>
                <w:szCs w:val="20"/>
              </w:rPr>
              <w:t xml:space="preserve">   Concours Externe </w:t>
            </w:r>
            <w:r w:rsidRPr="00401B51">
              <w:rPr>
                <w:rFonts w:ascii="Arial" w:hAnsi="Arial" w:cs="Arial"/>
                <w:sz w:val="20"/>
                <w:szCs w:val="20"/>
              </w:rPr>
              <w:tab/>
            </w:r>
            <w:r w:rsidRPr="00401B51">
              <w:rPr>
                <w:rFonts w:ascii="Arial" w:hAnsi="Arial" w:cs="Arial"/>
                <w:sz w:val="20"/>
                <w:szCs w:val="20"/>
              </w:rPr>
              <w:tab/>
            </w:r>
          </w:p>
          <w:p w:rsidR="00401B51" w:rsidRPr="00401B51" w:rsidRDefault="00401B51" w:rsidP="00401B51">
            <w:pPr>
              <w:rPr>
                <w:rFonts w:ascii="Arial" w:hAnsi="Arial" w:cs="Arial"/>
                <w:sz w:val="20"/>
                <w:szCs w:val="20"/>
              </w:rPr>
            </w:pPr>
            <w:r w:rsidRPr="00401B51">
              <w:rPr>
                <w:rFonts w:ascii="Arial" w:hAnsi="Arial" w:cs="Arial"/>
                <w:sz w:val="20"/>
                <w:szCs w:val="20"/>
              </w:rPr>
              <w:t>   Liste d’aptitude</w:t>
            </w:r>
          </w:p>
          <w:p w:rsidR="00401B51" w:rsidRPr="00401B51" w:rsidRDefault="00401B51" w:rsidP="00401B51">
            <w:pPr>
              <w:rPr>
                <w:rFonts w:ascii="Arial" w:hAnsi="Arial" w:cs="Arial"/>
                <w:sz w:val="20"/>
                <w:szCs w:val="20"/>
              </w:rPr>
            </w:pPr>
            <w:r w:rsidRPr="00401B51">
              <w:rPr>
                <w:rFonts w:ascii="Arial" w:hAnsi="Arial" w:cs="Arial"/>
                <w:sz w:val="20"/>
                <w:szCs w:val="20"/>
              </w:rPr>
              <w:t xml:space="preserve">  </w:t>
            </w:r>
            <w:r w:rsidR="005E05B1">
              <w:rPr>
                <w:rFonts w:ascii="Arial" w:hAnsi="Arial" w:cs="Arial"/>
                <w:sz w:val="20"/>
                <w:szCs w:val="20"/>
              </w:rPr>
              <w:t xml:space="preserve"> Examen professionnel</w:t>
            </w:r>
            <w:r w:rsidRPr="00401B51">
              <w:rPr>
                <w:rFonts w:ascii="Arial" w:hAnsi="Arial" w:cs="Arial"/>
                <w:sz w:val="20"/>
                <w:szCs w:val="20"/>
              </w:rPr>
              <w:tab/>
            </w:r>
          </w:p>
          <w:p w:rsidR="00401B51" w:rsidRPr="00401B51" w:rsidRDefault="00401B51" w:rsidP="00401B51">
            <w:pPr>
              <w:rPr>
                <w:rFonts w:ascii="Arial" w:hAnsi="Arial" w:cs="Arial"/>
                <w:sz w:val="20"/>
                <w:szCs w:val="20"/>
              </w:rPr>
            </w:pPr>
            <w:r w:rsidRPr="00401B51">
              <w:rPr>
                <w:rFonts w:ascii="Arial" w:hAnsi="Arial" w:cs="Arial"/>
                <w:sz w:val="20"/>
                <w:szCs w:val="20"/>
              </w:rPr>
              <w:t>   Concours Interne</w:t>
            </w:r>
          </w:p>
          <w:p w:rsidR="00401B51" w:rsidRDefault="00401B51" w:rsidP="00401B51">
            <w:pPr>
              <w:rPr>
                <w:rFonts w:ascii="Arial" w:hAnsi="Arial" w:cs="Arial"/>
                <w:sz w:val="20"/>
                <w:szCs w:val="20"/>
              </w:rPr>
            </w:pPr>
            <w:r w:rsidRPr="00401B51">
              <w:rPr>
                <w:rFonts w:ascii="Arial" w:hAnsi="Arial" w:cs="Arial"/>
                <w:sz w:val="20"/>
                <w:szCs w:val="20"/>
              </w:rPr>
              <w:t>   Intégration</w:t>
            </w:r>
          </w:p>
        </w:tc>
      </w:tr>
      <w:tr w:rsidR="00401B51" w:rsidTr="00401B51">
        <w:trPr>
          <w:trHeight w:val="1339"/>
          <w:jc w:val="center"/>
        </w:trPr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1B51" w:rsidRDefault="00401B51" w:rsidP="00C4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1" w:rsidRPr="00404A9B" w:rsidRDefault="00401B51" w:rsidP="00C43670">
            <w:pPr>
              <w:rPr>
                <w:rFonts w:ascii="Arial" w:hAnsi="Arial" w:cs="Arial"/>
                <w:sz w:val="8"/>
                <w:szCs w:val="8"/>
              </w:rPr>
            </w:pPr>
          </w:p>
          <w:p w:rsidR="00401B51" w:rsidRDefault="00401B51" w:rsidP="00C4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/……./……….</w:t>
            </w:r>
          </w:p>
          <w:p w:rsidR="005E05B1" w:rsidRDefault="005E05B1" w:rsidP="00C436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01B51" w:rsidRDefault="00401B51" w:rsidP="00C43670">
            <w:pPr>
              <w:rPr>
                <w:rFonts w:ascii="Arial" w:hAnsi="Arial" w:cs="Arial"/>
                <w:sz w:val="20"/>
                <w:szCs w:val="20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LA (année : …………)</w:t>
            </w:r>
          </w:p>
          <w:p w:rsidR="00401B51" w:rsidRDefault="00401B51" w:rsidP="00C43670">
            <w:pPr>
              <w:rPr>
                <w:rFonts w:ascii="Arial" w:hAnsi="Arial" w:cs="Arial"/>
                <w:sz w:val="20"/>
                <w:szCs w:val="20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Concours </w:t>
            </w:r>
          </w:p>
          <w:p w:rsidR="00401B51" w:rsidRPr="00404A9B" w:rsidRDefault="00401B51" w:rsidP="00C43670">
            <w:pPr>
              <w:rPr>
                <w:rFonts w:ascii="Arial" w:hAnsi="Arial" w:cs="Arial"/>
                <w:sz w:val="8"/>
                <w:szCs w:val="8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1" w:rsidRPr="00404A9B" w:rsidRDefault="00401B51" w:rsidP="00C4367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EB3830" w:rsidRDefault="00EB3830" w:rsidP="00C15C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3830" w:rsidRDefault="00EB3830" w:rsidP="00C15C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4A0C" w:rsidRDefault="00B44A0C" w:rsidP="00C15C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4A0C" w:rsidRDefault="00B44A0C" w:rsidP="00C15C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4A0C" w:rsidRDefault="00B44A0C" w:rsidP="00C15C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301F" w:rsidRPr="002C29A9" w:rsidRDefault="00EF301F" w:rsidP="00EF301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87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552"/>
        <w:gridCol w:w="1776"/>
        <w:gridCol w:w="1777"/>
      </w:tblGrid>
      <w:tr w:rsidR="00EF301F" w:rsidTr="007518A9">
        <w:trPr>
          <w:trHeight w:val="522"/>
        </w:trPr>
        <w:tc>
          <w:tcPr>
            <w:tcW w:w="10876" w:type="dxa"/>
            <w:gridSpan w:val="4"/>
            <w:vAlign w:val="center"/>
          </w:tcPr>
          <w:p w:rsidR="00EF301F" w:rsidRPr="005E05B1" w:rsidRDefault="00EF301F" w:rsidP="005E05B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E05B1">
              <w:rPr>
                <w:b/>
                <w:sz w:val="22"/>
                <w:szCs w:val="20"/>
              </w:rPr>
              <w:lastRenderedPageBreak/>
              <w:t xml:space="preserve">Emplois successifs depuis la nomination dans un </w:t>
            </w:r>
            <w:r w:rsidR="00700344" w:rsidRPr="005E05B1">
              <w:rPr>
                <w:b/>
                <w:sz w:val="22"/>
                <w:szCs w:val="20"/>
              </w:rPr>
              <w:t xml:space="preserve">service ou </w:t>
            </w:r>
            <w:r w:rsidRPr="005E05B1">
              <w:rPr>
                <w:b/>
                <w:sz w:val="22"/>
                <w:szCs w:val="20"/>
              </w:rPr>
              <w:t>établissement relevant de l’</w:t>
            </w:r>
            <w:r w:rsidR="005E05B1">
              <w:rPr>
                <w:b/>
                <w:sz w:val="22"/>
                <w:szCs w:val="20"/>
              </w:rPr>
              <w:t>É</w:t>
            </w:r>
            <w:r w:rsidRPr="005E05B1">
              <w:rPr>
                <w:b/>
                <w:sz w:val="22"/>
                <w:szCs w:val="20"/>
              </w:rPr>
              <w:t>ducation nationale</w:t>
            </w:r>
            <w:r w:rsidR="005E05B1">
              <w:rPr>
                <w:b/>
                <w:sz w:val="22"/>
                <w:szCs w:val="20"/>
              </w:rPr>
              <w:t xml:space="preserve"> et de </w:t>
            </w:r>
            <w:proofErr w:type="spellStart"/>
            <w:r w:rsidR="005E05B1">
              <w:rPr>
                <w:b/>
                <w:sz w:val="22"/>
                <w:szCs w:val="20"/>
              </w:rPr>
              <w:t>la</w:t>
            </w:r>
            <w:proofErr w:type="spellEnd"/>
            <w:r w:rsidR="005E05B1">
              <w:rPr>
                <w:b/>
                <w:sz w:val="22"/>
                <w:szCs w:val="20"/>
              </w:rPr>
              <w:t xml:space="preserve"> jeunesse</w:t>
            </w:r>
            <w:r w:rsidRPr="005E05B1">
              <w:rPr>
                <w:b/>
                <w:sz w:val="22"/>
                <w:szCs w:val="20"/>
              </w:rPr>
              <w:t xml:space="preserve"> ou de l’enseignement supérieur</w:t>
            </w:r>
          </w:p>
        </w:tc>
      </w:tr>
      <w:tr w:rsidR="00EF301F" w:rsidTr="007518A9">
        <w:trPr>
          <w:trHeight w:val="240"/>
        </w:trPr>
        <w:tc>
          <w:tcPr>
            <w:tcW w:w="3771" w:type="dxa"/>
            <w:vMerge w:val="restart"/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s</w:t>
            </w:r>
          </w:p>
        </w:tc>
        <w:tc>
          <w:tcPr>
            <w:tcW w:w="3552" w:type="dxa"/>
            <w:vMerge w:val="restart"/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blissement – unité – service</w:t>
            </w:r>
          </w:p>
        </w:tc>
        <w:tc>
          <w:tcPr>
            <w:tcW w:w="3553" w:type="dxa"/>
            <w:gridSpan w:val="2"/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</w:t>
            </w:r>
          </w:p>
        </w:tc>
      </w:tr>
      <w:tr w:rsidR="00EF301F" w:rsidTr="007518A9">
        <w:trPr>
          <w:trHeight w:val="240"/>
        </w:trPr>
        <w:tc>
          <w:tcPr>
            <w:tcW w:w="3771" w:type="dxa"/>
            <w:vMerge/>
            <w:tcBorders>
              <w:bottom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52" w:type="dxa"/>
            <w:vMerge/>
            <w:tcBorders>
              <w:bottom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</w:tr>
      <w:tr w:rsidR="00EF301F" w:rsidTr="007518A9">
        <w:trPr>
          <w:trHeight w:val="24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301F" w:rsidTr="007518A9">
        <w:trPr>
          <w:trHeight w:val="240"/>
        </w:trPr>
        <w:tc>
          <w:tcPr>
            <w:tcW w:w="3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301F" w:rsidTr="007518A9">
        <w:trPr>
          <w:trHeight w:val="240"/>
        </w:trPr>
        <w:tc>
          <w:tcPr>
            <w:tcW w:w="3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301F" w:rsidTr="007518A9">
        <w:trPr>
          <w:trHeight w:val="240"/>
        </w:trPr>
        <w:tc>
          <w:tcPr>
            <w:tcW w:w="3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301F" w:rsidTr="007518A9">
        <w:trPr>
          <w:trHeight w:val="240"/>
        </w:trPr>
        <w:tc>
          <w:tcPr>
            <w:tcW w:w="3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301F" w:rsidTr="007518A9">
        <w:trPr>
          <w:trHeight w:val="240"/>
        </w:trPr>
        <w:tc>
          <w:tcPr>
            <w:tcW w:w="3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301F" w:rsidTr="007518A9">
        <w:trPr>
          <w:trHeight w:val="240"/>
        </w:trPr>
        <w:tc>
          <w:tcPr>
            <w:tcW w:w="3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301F" w:rsidTr="007518A9">
        <w:trPr>
          <w:trHeight w:val="240"/>
        </w:trPr>
        <w:tc>
          <w:tcPr>
            <w:tcW w:w="3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301F" w:rsidTr="007518A9">
        <w:trPr>
          <w:trHeight w:val="240"/>
        </w:trPr>
        <w:tc>
          <w:tcPr>
            <w:tcW w:w="3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301F" w:rsidTr="007518A9">
        <w:trPr>
          <w:trHeight w:val="240"/>
        </w:trPr>
        <w:tc>
          <w:tcPr>
            <w:tcW w:w="3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301F" w:rsidTr="007518A9">
        <w:trPr>
          <w:trHeight w:val="240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EF301F" w:rsidRDefault="00EF301F" w:rsidP="00EF301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87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1699"/>
        <w:gridCol w:w="1843"/>
        <w:gridCol w:w="2836"/>
      </w:tblGrid>
      <w:tr w:rsidR="00EF301F" w:rsidTr="007518A9">
        <w:trPr>
          <w:trHeight w:val="522"/>
        </w:trPr>
        <w:tc>
          <w:tcPr>
            <w:tcW w:w="10876" w:type="dxa"/>
            <w:gridSpan w:val="5"/>
            <w:vAlign w:val="center"/>
          </w:tcPr>
          <w:p w:rsidR="00EF301F" w:rsidRPr="005E05B1" w:rsidRDefault="00EF301F" w:rsidP="005E05B1">
            <w:pPr>
              <w:pStyle w:val="Default"/>
              <w:jc w:val="center"/>
              <w:rPr>
                <w:b/>
                <w:sz w:val="22"/>
                <w:szCs w:val="20"/>
              </w:rPr>
            </w:pPr>
            <w:r w:rsidRPr="005E05B1">
              <w:rPr>
                <w:b/>
                <w:sz w:val="22"/>
                <w:szCs w:val="20"/>
              </w:rPr>
              <w:t>Etat des services</w:t>
            </w:r>
          </w:p>
        </w:tc>
      </w:tr>
      <w:tr w:rsidR="00EF301F" w:rsidTr="007518A9">
        <w:trPr>
          <w:trHeight w:val="240"/>
        </w:trPr>
        <w:tc>
          <w:tcPr>
            <w:tcW w:w="2088" w:type="dxa"/>
            <w:vMerge w:val="restart"/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s – catégories</w:t>
            </w:r>
          </w:p>
        </w:tc>
        <w:tc>
          <w:tcPr>
            <w:tcW w:w="2410" w:type="dxa"/>
            <w:vMerge w:val="restart"/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s</w:t>
            </w:r>
          </w:p>
        </w:tc>
        <w:tc>
          <w:tcPr>
            <w:tcW w:w="3542" w:type="dxa"/>
            <w:gridSpan w:val="2"/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</w:t>
            </w:r>
          </w:p>
        </w:tc>
        <w:tc>
          <w:tcPr>
            <w:tcW w:w="2836" w:type="dxa"/>
            <w:vMerge w:val="restart"/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ienneté totale</w:t>
            </w:r>
          </w:p>
        </w:tc>
      </w:tr>
      <w:tr w:rsidR="00EF301F" w:rsidTr="007518A9">
        <w:trPr>
          <w:trHeight w:val="240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301F" w:rsidTr="007518A9">
        <w:trPr>
          <w:trHeight w:val="24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301F" w:rsidTr="007518A9">
        <w:trPr>
          <w:trHeight w:val="24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301F" w:rsidTr="007518A9">
        <w:trPr>
          <w:trHeight w:val="24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301F" w:rsidTr="007518A9">
        <w:trPr>
          <w:trHeight w:val="24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301F" w:rsidTr="007518A9">
        <w:trPr>
          <w:trHeight w:val="24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301F" w:rsidTr="007518A9">
        <w:trPr>
          <w:trHeight w:val="24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301F" w:rsidTr="007518A9">
        <w:trPr>
          <w:trHeight w:val="24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301F" w:rsidTr="007518A9">
        <w:trPr>
          <w:trHeight w:val="24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301F" w:rsidTr="007518A9">
        <w:trPr>
          <w:trHeight w:val="24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301F" w:rsidTr="007518A9">
        <w:trPr>
          <w:trHeight w:val="24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301F" w:rsidTr="007518A9">
        <w:trPr>
          <w:trHeight w:val="24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301F" w:rsidTr="007518A9">
        <w:trPr>
          <w:trHeight w:val="240"/>
        </w:trPr>
        <w:tc>
          <w:tcPr>
            <w:tcW w:w="8040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F301F" w:rsidRDefault="00EF301F" w:rsidP="007518A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EF301F" w:rsidRDefault="00EF301F" w:rsidP="007518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C29A9">
              <w:rPr>
                <w:b/>
                <w:sz w:val="20"/>
                <w:szCs w:val="20"/>
              </w:rPr>
              <w:t>Total général</w:t>
            </w:r>
          </w:p>
          <w:p w:rsidR="00EF301F" w:rsidRPr="002C29A9" w:rsidRDefault="00EF301F" w:rsidP="007518A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EF301F" w:rsidRDefault="00EF301F" w:rsidP="007518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EF301F" w:rsidRDefault="00EF301F" w:rsidP="00B44A0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B3D02" w:rsidRPr="000A179D" w:rsidRDefault="008B3D02" w:rsidP="008B3D02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8B3D02" w:rsidRPr="000A179D" w:rsidTr="008B3D0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2" w:rsidRPr="000A179D" w:rsidRDefault="008B3D02" w:rsidP="003A370C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upérieur hiérarchique :</w:t>
            </w:r>
          </w:p>
          <w:p w:rsidR="008B3D02" w:rsidRPr="000A179D" w:rsidRDefault="008B3D02" w:rsidP="003A37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B3D02" w:rsidRPr="000A179D" w:rsidRDefault="008B3D02" w:rsidP="003A37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B3D02" w:rsidRPr="000A179D" w:rsidRDefault="008B3D02" w:rsidP="003A37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:rsidR="008B3D02" w:rsidRPr="000A179D" w:rsidRDefault="008B3D02" w:rsidP="003A370C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A0C" w:rsidRPr="00B44A0C" w:rsidRDefault="00B44A0C" w:rsidP="00B44A0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Vœux géographiques</w:t>
      </w:r>
      <w:r w:rsidRPr="00B44A0C">
        <w:rPr>
          <w:rStyle w:val="Appelnotedebasdep"/>
          <w:rFonts w:ascii="Arial" w:hAnsi="Arial" w:cs="Arial"/>
          <w:b/>
          <w:sz w:val="20"/>
          <w:szCs w:val="20"/>
          <w:u w:val="single"/>
        </w:rPr>
        <w:footnoteReference w:id="3"/>
      </w:r>
      <w:r w:rsidRPr="00B44A0C">
        <w:rPr>
          <w:rFonts w:ascii="Arial" w:hAnsi="Arial" w:cs="Arial"/>
          <w:sz w:val="20"/>
          <w:szCs w:val="20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889"/>
        <w:gridCol w:w="355"/>
        <w:gridCol w:w="4957"/>
      </w:tblGrid>
      <w:tr w:rsidR="00B44A0C" w:rsidTr="00B44A0C">
        <w:tc>
          <w:tcPr>
            <w:tcW w:w="421" w:type="dxa"/>
            <w:vAlign w:val="center"/>
          </w:tcPr>
          <w:p w:rsidR="00B44A0C" w:rsidRDefault="00B44A0C" w:rsidP="00B44A0C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89" w:type="dxa"/>
            <w:vAlign w:val="center"/>
          </w:tcPr>
          <w:p w:rsidR="00B44A0C" w:rsidRPr="00721102" w:rsidRDefault="00B44A0C" w:rsidP="00B44A0C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44A0C" w:rsidRDefault="00B44A0C" w:rsidP="00B44A0C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102" w:rsidRPr="00721102" w:rsidRDefault="00721102" w:rsidP="00B44A0C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55" w:type="dxa"/>
            <w:tcBorders>
              <w:top w:val="nil"/>
              <w:right w:val="nil"/>
            </w:tcBorders>
            <w:vAlign w:val="center"/>
          </w:tcPr>
          <w:p w:rsidR="00B44A0C" w:rsidRDefault="00B44A0C" w:rsidP="00B44A0C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nil"/>
              <w:left w:val="nil"/>
              <w:right w:val="nil"/>
            </w:tcBorders>
            <w:vAlign w:val="center"/>
          </w:tcPr>
          <w:p w:rsidR="00B44A0C" w:rsidRDefault="00B44A0C" w:rsidP="00B44A0C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4A0C" w:rsidTr="00B44A0C">
        <w:tc>
          <w:tcPr>
            <w:tcW w:w="421" w:type="dxa"/>
            <w:vAlign w:val="center"/>
          </w:tcPr>
          <w:p w:rsidR="00B44A0C" w:rsidRDefault="00B44A0C" w:rsidP="00B44A0C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89" w:type="dxa"/>
            <w:vAlign w:val="center"/>
          </w:tcPr>
          <w:p w:rsidR="00B44A0C" w:rsidRPr="00721102" w:rsidRDefault="00B44A0C" w:rsidP="00B44A0C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44A0C" w:rsidRDefault="00B44A0C" w:rsidP="00B44A0C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102" w:rsidRPr="00721102" w:rsidRDefault="00721102" w:rsidP="00B44A0C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55" w:type="dxa"/>
            <w:vAlign w:val="center"/>
          </w:tcPr>
          <w:p w:rsidR="00B44A0C" w:rsidRDefault="00B44A0C" w:rsidP="00B44A0C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957" w:type="dxa"/>
            <w:vAlign w:val="center"/>
          </w:tcPr>
          <w:p w:rsidR="00721102" w:rsidRDefault="00721102" w:rsidP="00721102">
            <w:pPr>
              <w:tabs>
                <w:tab w:val="left" w:pos="4111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721102" w:rsidRDefault="00721102" w:rsidP="00721102">
            <w:pPr>
              <w:tabs>
                <w:tab w:val="left" w:pos="411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102" w:rsidRPr="00721102" w:rsidRDefault="00721102" w:rsidP="00721102">
            <w:pPr>
              <w:tabs>
                <w:tab w:val="left" w:pos="4111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44A0C" w:rsidTr="00B44A0C">
        <w:tc>
          <w:tcPr>
            <w:tcW w:w="421" w:type="dxa"/>
            <w:vAlign w:val="center"/>
          </w:tcPr>
          <w:p w:rsidR="00B44A0C" w:rsidRDefault="00B44A0C" w:rsidP="00B44A0C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89" w:type="dxa"/>
            <w:vAlign w:val="center"/>
          </w:tcPr>
          <w:p w:rsidR="00B44A0C" w:rsidRPr="00721102" w:rsidRDefault="00B44A0C" w:rsidP="00B44A0C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44A0C" w:rsidRDefault="00B44A0C" w:rsidP="00B44A0C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102" w:rsidRPr="00721102" w:rsidRDefault="00721102" w:rsidP="00B44A0C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55" w:type="dxa"/>
            <w:vAlign w:val="center"/>
          </w:tcPr>
          <w:p w:rsidR="00B44A0C" w:rsidRDefault="00B44A0C" w:rsidP="00B44A0C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957" w:type="dxa"/>
            <w:vAlign w:val="center"/>
          </w:tcPr>
          <w:p w:rsidR="00B44A0C" w:rsidRDefault="00B44A0C" w:rsidP="00B44A0C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21102" w:rsidRDefault="00721102" w:rsidP="00B44A0C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1102" w:rsidRPr="00721102" w:rsidRDefault="00721102" w:rsidP="00B44A0C">
            <w:pPr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44A0C" w:rsidTr="00145357">
        <w:tc>
          <w:tcPr>
            <w:tcW w:w="10622" w:type="dxa"/>
            <w:gridSpan w:val="4"/>
          </w:tcPr>
          <w:p w:rsidR="00721102" w:rsidRPr="00721102" w:rsidRDefault="00721102" w:rsidP="00B44A0C">
            <w:pPr>
              <w:tabs>
                <w:tab w:val="left" w:pos="4111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44A0C" w:rsidRDefault="00B44A0C" w:rsidP="00B44A0C">
            <w:pPr>
              <w:tabs>
                <w:tab w:val="left" w:pos="411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tions éventuelles</w:t>
            </w:r>
          </w:p>
          <w:p w:rsidR="00B44A0C" w:rsidRPr="00721102" w:rsidRDefault="00B44A0C" w:rsidP="00B44A0C">
            <w:pPr>
              <w:tabs>
                <w:tab w:val="left" w:pos="4111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44A0C" w:rsidTr="007D258D">
        <w:tc>
          <w:tcPr>
            <w:tcW w:w="10622" w:type="dxa"/>
            <w:gridSpan w:val="4"/>
          </w:tcPr>
          <w:p w:rsidR="00B44A0C" w:rsidRDefault="00B44A0C" w:rsidP="00B44A0C">
            <w:pPr>
              <w:tabs>
                <w:tab w:val="left" w:pos="411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A0C" w:rsidRDefault="00B44A0C" w:rsidP="00B44A0C">
            <w:pPr>
              <w:tabs>
                <w:tab w:val="left" w:pos="411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A0C" w:rsidRDefault="00B44A0C" w:rsidP="00B44A0C">
            <w:pPr>
              <w:tabs>
                <w:tab w:val="left" w:pos="411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A0C" w:rsidRDefault="00B44A0C" w:rsidP="00B44A0C">
            <w:pPr>
              <w:tabs>
                <w:tab w:val="left" w:pos="411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A0C" w:rsidRDefault="00B44A0C" w:rsidP="00B44A0C">
            <w:pPr>
              <w:tabs>
                <w:tab w:val="left" w:pos="411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44A0C" w:rsidRDefault="00B44A0C" w:rsidP="00B44A0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44A0C" w:rsidRPr="00B44A0C" w:rsidRDefault="00B44A0C" w:rsidP="00B44A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4A0C">
        <w:rPr>
          <w:rFonts w:ascii="Arial" w:hAnsi="Arial" w:cs="Arial"/>
          <w:b/>
          <w:sz w:val="20"/>
          <w:szCs w:val="20"/>
          <w:u w:val="single"/>
        </w:rPr>
        <w:t>Fonctions souhaitées dans le corps supérieur</w:t>
      </w:r>
      <w:r w:rsidRPr="00B44A0C">
        <w:rPr>
          <w:rStyle w:val="Appelnotedebasdep"/>
          <w:rFonts w:ascii="Arial" w:hAnsi="Arial" w:cs="Arial"/>
          <w:b/>
          <w:sz w:val="20"/>
          <w:szCs w:val="20"/>
          <w:u w:val="single"/>
        </w:rPr>
        <w:footnoteReference w:id="4"/>
      </w:r>
      <w:r w:rsidRPr="00B44A0C">
        <w:rPr>
          <w:rFonts w:ascii="Arial" w:hAnsi="Arial" w:cs="Arial"/>
          <w:b/>
          <w:sz w:val="20"/>
          <w:szCs w:val="20"/>
        </w:rPr>
        <w:t> :</w:t>
      </w:r>
    </w:p>
    <w:p w:rsidR="00B44A0C" w:rsidRDefault="00B44A0C" w:rsidP="00B44A0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863"/>
        <w:gridCol w:w="416"/>
        <w:gridCol w:w="4922"/>
      </w:tblGrid>
      <w:tr w:rsidR="00B44A0C" w:rsidTr="008E7BBC">
        <w:tc>
          <w:tcPr>
            <w:tcW w:w="421" w:type="dxa"/>
            <w:vAlign w:val="center"/>
          </w:tcPr>
          <w:p w:rsidR="00B44A0C" w:rsidRDefault="00B44A0C" w:rsidP="008E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4863" w:type="dxa"/>
            <w:vAlign w:val="center"/>
          </w:tcPr>
          <w:p w:rsidR="008E7BBC" w:rsidRPr="008E7BBC" w:rsidRDefault="008E7BBC" w:rsidP="008E7BB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B44A0C" w:rsidRDefault="00B44A0C" w:rsidP="008E7B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4A0C">
              <w:rPr>
                <w:rFonts w:ascii="Arial" w:hAnsi="Arial" w:cs="Arial"/>
                <w:sz w:val="20"/>
                <w:szCs w:val="20"/>
              </w:rPr>
              <w:t xml:space="preserve">Gestion comptable </w:t>
            </w:r>
            <w:r w:rsidRPr="00B44A0C">
              <w:rPr>
                <w:rFonts w:ascii="Arial" w:hAnsi="Arial" w:cs="Arial"/>
                <w:i/>
                <w:iCs/>
                <w:sz w:val="20"/>
                <w:szCs w:val="20"/>
              </w:rPr>
              <w:t>(emploi non-gestionnaire)</w:t>
            </w:r>
          </w:p>
          <w:p w:rsidR="008E7BBC" w:rsidRPr="008E7BBC" w:rsidRDefault="008E7BBC" w:rsidP="008E7BBC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16" w:type="dxa"/>
            <w:vAlign w:val="center"/>
          </w:tcPr>
          <w:p w:rsidR="00B44A0C" w:rsidRDefault="00B44A0C" w:rsidP="008E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4922" w:type="dxa"/>
            <w:vAlign w:val="center"/>
          </w:tcPr>
          <w:p w:rsidR="008E7BBC" w:rsidRPr="008E7BBC" w:rsidRDefault="008E7BBC" w:rsidP="008E7BBC">
            <w:pPr>
              <w:pStyle w:val="En-tte"/>
              <w:tabs>
                <w:tab w:val="clear" w:pos="4536"/>
                <w:tab w:val="clear" w:pos="9072"/>
                <w:tab w:val="left" w:pos="1680"/>
                <w:tab w:val="left" w:pos="3120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B44A0C" w:rsidRPr="008E7BBC" w:rsidRDefault="00B44A0C" w:rsidP="008E7BBC">
            <w:pPr>
              <w:pStyle w:val="En-tte"/>
              <w:tabs>
                <w:tab w:val="clear" w:pos="4536"/>
                <w:tab w:val="clear" w:pos="9072"/>
                <w:tab w:val="left" w:pos="1680"/>
                <w:tab w:val="left" w:pos="31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44A0C">
              <w:rPr>
                <w:rFonts w:ascii="Arial" w:hAnsi="Arial" w:cs="Arial"/>
                <w:sz w:val="20"/>
                <w:szCs w:val="20"/>
              </w:rPr>
              <w:t>Administratives</w:t>
            </w:r>
            <w:r w:rsidR="008E7BBC">
              <w:rPr>
                <w:rFonts w:ascii="Arial" w:hAnsi="Arial" w:cs="Arial"/>
                <w:sz w:val="20"/>
                <w:szCs w:val="20"/>
                <w:lang w:val="fr-FR"/>
              </w:rPr>
              <w:t xml:space="preserve"> en établissement et/ou en services académiques </w:t>
            </w:r>
          </w:p>
          <w:p w:rsidR="008E7BBC" w:rsidRPr="008E7BBC" w:rsidRDefault="008E7BBC" w:rsidP="008E7BBC">
            <w:pPr>
              <w:pStyle w:val="En-tte"/>
              <w:tabs>
                <w:tab w:val="clear" w:pos="4536"/>
                <w:tab w:val="clear" w:pos="9072"/>
                <w:tab w:val="left" w:pos="1680"/>
                <w:tab w:val="left" w:pos="3120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4A0C" w:rsidTr="008E7BBC">
        <w:tc>
          <w:tcPr>
            <w:tcW w:w="421" w:type="dxa"/>
            <w:vAlign w:val="center"/>
          </w:tcPr>
          <w:p w:rsidR="00B44A0C" w:rsidRDefault="00B44A0C" w:rsidP="008E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4863" w:type="dxa"/>
            <w:vAlign w:val="center"/>
          </w:tcPr>
          <w:p w:rsidR="008E7BBC" w:rsidRPr="008E7BBC" w:rsidRDefault="008E7BBC" w:rsidP="008E7BBC">
            <w:pPr>
              <w:rPr>
                <w:rFonts w:ascii="Arial" w:hAnsi="Arial" w:cs="Arial"/>
                <w:sz w:val="8"/>
                <w:szCs w:val="8"/>
              </w:rPr>
            </w:pPr>
          </w:p>
          <w:p w:rsidR="00B44A0C" w:rsidRDefault="008E7BBC" w:rsidP="008E7BB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tion matérielle </w:t>
            </w:r>
            <w:r w:rsidRPr="008E7BBC">
              <w:rPr>
                <w:rFonts w:ascii="Arial" w:hAnsi="Arial" w:cs="Arial"/>
                <w:i/>
                <w:sz w:val="20"/>
                <w:szCs w:val="20"/>
              </w:rPr>
              <w:t>(emploi gestionnaire matériel)</w:t>
            </w:r>
          </w:p>
          <w:p w:rsidR="008E7BBC" w:rsidRPr="008E7BBC" w:rsidRDefault="008E7BBC" w:rsidP="008E7BB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16" w:type="dxa"/>
            <w:vAlign w:val="center"/>
          </w:tcPr>
          <w:p w:rsidR="00B44A0C" w:rsidRDefault="00B44A0C" w:rsidP="008E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4922" w:type="dxa"/>
            <w:vAlign w:val="center"/>
          </w:tcPr>
          <w:p w:rsidR="008E7BBC" w:rsidRPr="008E7BBC" w:rsidRDefault="008E7BBC" w:rsidP="008E7BBC">
            <w:pPr>
              <w:rPr>
                <w:rFonts w:ascii="Arial" w:hAnsi="Arial" w:cs="Arial"/>
                <w:sz w:val="8"/>
                <w:szCs w:val="8"/>
              </w:rPr>
            </w:pPr>
          </w:p>
          <w:p w:rsidR="00B44A0C" w:rsidRDefault="008E7BBC" w:rsidP="008E7BBC">
            <w:pPr>
              <w:rPr>
                <w:rFonts w:ascii="Arial" w:hAnsi="Arial" w:cs="Arial"/>
                <w:sz w:val="20"/>
                <w:szCs w:val="20"/>
              </w:rPr>
            </w:pPr>
            <w:r w:rsidRPr="008E7BBC">
              <w:rPr>
                <w:rFonts w:ascii="Arial" w:hAnsi="Arial" w:cs="Arial"/>
                <w:sz w:val="20"/>
                <w:szCs w:val="20"/>
              </w:rPr>
              <w:t xml:space="preserve">Indifférentes </w:t>
            </w:r>
          </w:p>
          <w:p w:rsidR="008E7BBC" w:rsidRPr="008E7BBC" w:rsidRDefault="008E7BBC" w:rsidP="008E7BB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712B3" w:rsidTr="00E272EF">
        <w:tc>
          <w:tcPr>
            <w:tcW w:w="10622" w:type="dxa"/>
            <w:gridSpan w:val="4"/>
          </w:tcPr>
          <w:p w:rsidR="008E7BBC" w:rsidRPr="008E7BBC" w:rsidRDefault="008E7BBC" w:rsidP="001712B3">
            <w:pPr>
              <w:tabs>
                <w:tab w:val="left" w:pos="4111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712B3" w:rsidRDefault="001712B3" w:rsidP="001712B3">
            <w:pPr>
              <w:tabs>
                <w:tab w:val="left" w:pos="411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tions éventuelles</w:t>
            </w:r>
          </w:p>
          <w:p w:rsidR="001712B3" w:rsidRPr="008E7BBC" w:rsidRDefault="001712B3" w:rsidP="00B44A0C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712B3" w:rsidTr="00C3712C">
        <w:tc>
          <w:tcPr>
            <w:tcW w:w="10622" w:type="dxa"/>
            <w:gridSpan w:val="4"/>
          </w:tcPr>
          <w:p w:rsidR="001712B3" w:rsidRDefault="001712B3" w:rsidP="00B44A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2B3" w:rsidRDefault="001712B3" w:rsidP="00B44A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2B3" w:rsidRDefault="001712B3" w:rsidP="00B44A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2B3" w:rsidRDefault="001712B3" w:rsidP="00B44A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2B3" w:rsidRDefault="001712B3" w:rsidP="00B44A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44A0C" w:rsidRPr="00B44A0C" w:rsidRDefault="00B44A0C" w:rsidP="00B44A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A0C" w:rsidRPr="00B44A0C" w:rsidRDefault="00B44A0C" w:rsidP="00B44A0C">
      <w:pPr>
        <w:pStyle w:val="Normalcentr"/>
        <w:ind w:left="0" w:right="-27"/>
        <w:jc w:val="both"/>
        <w:rPr>
          <w:rFonts w:ascii="Arial" w:hAnsi="Arial" w:cs="Arial"/>
        </w:rPr>
      </w:pPr>
      <w:r w:rsidRPr="00B44A0C">
        <w:rPr>
          <w:rFonts w:ascii="Arial" w:hAnsi="Arial" w:cs="Arial"/>
        </w:rPr>
        <w:t xml:space="preserve">Les candidats doivent être polyvalents. La priorité sera donnée à </w:t>
      </w:r>
      <w:r w:rsidR="005E05B1">
        <w:rPr>
          <w:rFonts w:ascii="Arial" w:hAnsi="Arial" w:cs="Arial"/>
        </w:rPr>
        <w:t>ceux qui accepteront tout poste.</w:t>
      </w:r>
    </w:p>
    <w:p w:rsidR="00B44A0C" w:rsidRPr="00B44A0C" w:rsidRDefault="00B44A0C" w:rsidP="00B44A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A0C" w:rsidRPr="005E05B1" w:rsidRDefault="00B44A0C" w:rsidP="00B44A0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E05B1">
        <w:rPr>
          <w:rFonts w:ascii="Arial" w:hAnsi="Arial" w:cs="Arial"/>
          <w:b/>
          <w:sz w:val="20"/>
          <w:szCs w:val="20"/>
          <w:u w:val="single"/>
        </w:rPr>
        <w:t>En cas d</w:t>
      </w:r>
      <w:r w:rsidR="0057643A" w:rsidRPr="005E05B1">
        <w:rPr>
          <w:rFonts w:ascii="Arial" w:hAnsi="Arial" w:cs="Arial"/>
          <w:b/>
          <w:sz w:val="20"/>
          <w:szCs w:val="20"/>
          <w:u w:val="single"/>
        </w:rPr>
        <w:t>’impossibilité de nomination dans</w:t>
      </w:r>
      <w:r w:rsidRPr="005E05B1">
        <w:rPr>
          <w:rFonts w:ascii="Arial" w:hAnsi="Arial" w:cs="Arial"/>
          <w:b/>
          <w:sz w:val="20"/>
          <w:szCs w:val="20"/>
          <w:u w:val="single"/>
        </w:rPr>
        <w:t xml:space="preserve"> un poste correspondant aux vœux exprimés ci-dessus :</w:t>
      </w:r>
    </w:p>
    <w:p w:rsidR="001712B3" w:rsidRDefault="001712B3" w:rsidP="00B44A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421"/>
        <w:gridCol w:w="10206"/>
      </w:tblGrid>
      <w:tr w:rsidR="001712B3" w:rsidTr="008E7BBC">
        <w:tc>
          <w:tcPr>
            <w:tcW w:w="421" w:type="dxa"/>
            <w:vAlign w:val="center"/>
          </w:tcPr>
          <w:p w:rsidR="001712B3" w:rsidRDefault="001712B3" w:rsidP="008E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10206" w:type="dxa"/>
          </w:tcPr>
          <w:p w:rsidR="008E7BBC" w:rsidRPr="008E7BBC" w:rsidRDefault="008E7BBC" w:rsidP="00A80620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1712B3" w:rsidRDefault="001712B3" w:rsidP="00A806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A0C">
              <w:rPr>
                <w:rFonts w:ascii="Arial" w:hAnsi="Arial" w:cs="Arial"/>
                <w:sz w:val="20"/>
                <w:szCs w:val="20"/>
              </w:rPr>
              <w:t>Je m’engage à accepter le poste qui me sera attribué hors de mes vœux</w:t>
            </w:r>
            <w:r w:rsidR="008E7BBC">
              <w:rPr>
                <w:rFonts w:ascii="Arial" w:hAnsi="Arial" w:cs="Arial"/>
                <w:sz w:val="20"/>
                <w:szCs w:val="20"/>
              </w:rPr>
              <w:t xml:space="preserve">. Dans le cas contraire, le refus aura pour effet de m’écarter des promotions pendant deux années consécutives. </w:t>
            </w:r>
          </w:p>
          <w:p w:rsidR="008E7BBC" w:rsidRPr="008E7BBC" w:rsidRDefault="008E7BBC" w:rsidP="00A80620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712B3" w:rsidTr="008E7BBC">
        <w:tc>
          <w:tcPr>
            <w:tcW w:w="421" w:type="dxa"/>
            <w:vAlign w:val="center"/>
          </w:tcPr>
          <w:p w:rsidR="001712B3" w:rsidRDefault="001712B3" w:rsidP="008E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10206" w:type="dxa"/>
          </w:tcPr>
          <w:p w:rsidR="008E7BBC" w:rsidRPr="008E7BBC" w:rsidRDefault="008E7BBC" w:rsidP="00A80620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1712B3" w:rsidRDefault="001712B3" w:rsidP="00A806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A0C">
              <w:rPr>
                <w:rFonts w:ascii="Arial" w:hAnsi="Arial" w:cs="Arial"/>
                <w:sz w:val="20"/>
                <w:szCs w:val="20"/>
              </w:rPr>
              <w:t>Je renonce au bénéfice de mon inscription sur la liste d’aptitude</w:t>
            </w:r>
            <w:r w:rsidR="005E05B1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8E7BBC" w:rsidRPr="008E7BBC" w:rsidRDefault="008E7BBC" w:rsidP="00A80620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1712B3" w:rsidRPr="00B44A0C" w:rsidRDefault="001712B3" w:rsidP="00B44A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4155"/>
        <w:gridCol w:w="416"/>
        <w:gridCol w:w="4922"/>
      </w:tblGrid>
      <w:tr w:rsidR="008E7BBC" w:rsidRPr="008E7BBC" w:rsidTr="008E7BBC">
        <w:tc>
          <w:tcPr>
            <w:tcW w:w="1129" w:type="dxa"/>
            <w:vAlign w:val="center"/>
          </w:tcPr>
          <w:p w:rsidR="008E7BBC" w:rsidRPr="008E7BBC" w:rsidRDefault="008E7BBC" w:rsidP="00A8062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8E7BBC" w:rsidRDefault="008E7BBC" w:rsidP="00A80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BBC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  <w:p w:rsidR="008E7BBC" w:rsidRPr="008E7BBC" w:rsidRDefault="008E7BBC" w:rsidP="00A8062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55" w:type="dxa"/>
            <w:vAlign w:val="center"/>
          </w:tcPr>
          <w:p w:rsidR="008E7BBC" w:rsidRPr="008E7BBC" w:rsidRDefault="008E7BBC" w:rsidP="00A8062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8E7BBC" w:rsidRPr="008E7BBC" w:rsidRDefault="008E7BBC" w:rsidP="008E7BB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6" w:type="dxa"/>
            <w:vAlign w:val="center"/>
          </w:tcPr>
          <w:p w:rsidR="008E7BBC" w:rsidRPr="008E7BBC" w:rsidRDefault="008E7BBC" w:rsidP="00A8062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8E7BBC" w:rsidRDefault="008E7BBC" w:rsidP="00A80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E7BBC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</w:p>
          <w:p w:rsidR="008E7BBC" w:rsidRPr="008E7BBC" w:rsidRDefault="008E7BBC" w:rsidP="00A8062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22" w:type="dxa"/>
            <w:vAlign w:val="center"/>
          </w:tcPr>
          <w:p w:rsidR="008E7BBC" w:rsidRPr="008E7BBC" w:rsidRDefault="008E7BBC" w:rsidP="00A80620">
            <w:pPr>
              <w:pStyle w:val="En-tte"/>
              <w:tabs>
                <w:tab w:val="clear" w:pos="4536"/>
                <w:tab w:val="clear" w:pos="9072"/>
                <w:tab w:val="left" w:pos="1680"/>
                <w:tab w:val="left" w:pos="3120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8E7BBC" w:rsidRPr="008E7BBC" w:rsidRDefault="008E7BBC" w:rsidP="008E7BBC">
            <w:pPr>
              <w:pStyle w:val="En-tte"/>
              <w:tabs>
                <w:tab w:val="clear" w:pos="4536"/>
                <w:tab w:val="clear" w:pos="9072"/>
                <w:tab w:val="left" w:pos="1680"/>
                <w:tab w:val="left" w:pos="312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E7BBC" w:rsidRPr="008E7BBC" w:rsidTr="00BF1165">
        <w:tc>
          <w:tcPr>
            <w:tcW w:w="1129" w:type="dxa"/>
            <w:vAlign w:val="center"/>
          </w:tcPr>
          <w:p w:rsidR="008E7BBC" w:rsidRDefault="008E7BBC" w:rsidP="00A80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  <w:r w:rsidR="008B3D02">
              <w:rPr>
                <w:rFonts w:ascii="Arial" w:hAnsi="Arial" w:cs="Arial"/>
                <w:sz w:val="20"/>
                <w:szCs w:val="20"/>
              </w:rPr>
              <w:t xml:space="preserve"> de l’agent</w:t>
            </w:r>
          </w:p>
        </w:tc>
        <w:tc>
          <w:tcPr>
            <w:tcW w:w="9493" w:type="dxa"/>
            <w:gridSpan w:val="3"/>
            <w:vAlign w:val="center"/>
          </w:tcPr>
          <w:p w:rsidR="008E7BBC" w:rsidRDefault="008E7BBC" w:rsidP="00A80620">
            <w:pPr>
              <w:rPr>
                <w:rFonts w:ascii="Arial" w:hAnsi="Arial" w:cs="Arial"/>
                <w:sz w:val="8"/>
                <w:szCs w:val="8"/>
              </w:rPr>
            </w:pPr>
          </w:p>
          <w:p w:rsidR="008E7BBC" w:rsidRDefault="008E7BBC" w:rsidP="00A80620">
            <w:pPr>
              <w:rPr>
                <w:rFonts w:ascii="Arial" w:hAnsi="Arial" w:cs="Arial"/>
                <w:sz w:val="8"/>
                <w:szCs w:val="8"/>
              </w:rPr>
            </w:pPr>
          </w:p>
          <w:p w:rsidR="008E7BBC" w:rsidRDefault="008E7BBC" w:rsidP="00A80620">
            <w:pPr>
              <w:rPr>
                <w:rFonts w:ascii="Arial" w:hAnsi="Arial" w:cs="Arial"/>
                <w:sz w:val="8"/>
                <w:szCs w:val="8"/>
              </w:rPr>
            </w:pPr>
          </w:p>
          <w:p w:rsidR="008E7BBC" w:rsidRDefault="008E7BBC" w:rsidP="00A80620">
            <w:pPr>
              <w:rPr>
                <w:rFonts w:ascii="Arial" w:hAnsi="Arial" w:cs="Arial"/>
                <w:sz w:val="8"/>
                <w:szCs w:val="8"/>
              </w:rPr>
            </w:pPr>
          </w:p>
          <w:p w:rsidR="008E7BBC" w:rsidRDefault="008E7BBC" w:rsidP="00A80620">
            <w:pPr>
              <w:rPr>
                <w:rFonts w:ascii="Arial" w:hAnsi="Arial" w:cs="Arial"/>
                <w:sz w:val="8"/>
                <w:szCs w:val="8"/>
              </w:rPr>
            </w:pPr>
          </w:p>
          <w:p w:rsidR="008E7BBC" w:rsidRDefault="008E7BBC" w:rsidP="00A80620">
            <w:pPr>
              <w:rPr>
                <w:rFonts w:ascii="Arial" w:hAnsi="Arial" w:cs="Arial"/>
                <w:sz w:val="8"/>
                <w:szCs w:val="8"/>
              </w:rPr>
            </w:pPr>
          </w:p>
          <w:p w:rsidR="008E7BBC" w:rsidRDefault="008E7BBC" w:rsidP="00A80620">
            <w:pPr>
              <w:rPr>
                <w:rFonts w:ascii="Arial" w:hAnsi="Arial" w:cs="Arial"/>
                <w:sz w:val="8"/>
                <w:szCs w:val="8"/>
              </w:rPr>
            </w:pPr>
          </w:p>
          <w:p w:rsidR="008E7BBC" w:rsidRDefault="008E7BBC" w:rsidP="00A80620">
            <w:pPr>
              <w:rPr>
                <w:rFonts w:ascii="Arial" w:hAnsi="Arial" w:cs="Arial"/>
                <w:sz w:val="8"/>
                <w:szCs w:val="8"/>
              </w:rPr>
            </w:pPr>
          </w:p>
          <w:p w:rsidR="008E7BBC" w:rsidRDefault="008E7BBC" w:rsidP="00A80620">
            <w:pPr>
              <w:rPr>
                <w:rFonts w:ascii="Arial" w:hAnsi="Arial" w:cs="Arial"/>
                <w:sz w:val="8"/>
                <w:szCs w:val="8"/>
              </w:rPr>
            </w:pPr>
          </w:p>
          <w:p w:rsidR="008E7BBC" w:rsidRDefault="008E7BBC" w:rsidP="00A80620">
            <w:pPr>
              <w:rPr>
                <w:rFonts w:ascii="Arial" w:hAnsi="Arial" w:cs="Arial"/>
                <w:sz w:val="8"/>
                <w:szCs w:val="8"/>
              </w:rPr>
            </w:pPr>
          </w:p>
          <w:p w:rsidR="008E7BBC" w:rsidRDefault="008E7BBC" w:rsidP="00A80620">
            <w:pPr>
              <w:rPr>
                <w:rFonts w:ascii="Arial" w:hAnsi="Arial" w:cs="Arial"/>
                <w:sz w:val="8"/>
                <w:szCs w:val="8"/>
              </w:rPr>
            </w:pPr>
          </w:p>
          <w:p w:rsidR="008E7BBC" w:rsidRDefault="008E7BBC" w:rsidP="00A80620">
            <w:pPr>
              <w:rPr>
                <w:rFonts w:ascii="Arial" w:hAnsi="Arial" w:cs="Arial"/>
                <w:sz w:val="8"/>
                <w:szCs w:val="8"/>
              </w:rPr>
            </w:pPr>
          </w:p>
          <w:p w:rsidR="008E7BBC" w:rsidRPr="008E7BBC" w:rsidRDefault="008E7BBC" w:rsidP="00A8062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B44A0C" w:rsidRPr="00B44A0C" w:rsidRDefault="00B44A0C" w:rsidP="00B44A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A0C" w:rsidRPr="00BC74C2" w:rsidRDefault="00B44A0C" w:rsidP="00B44A0C">
      <w:pPr>
        <w:rPr>
          <w:rFonts w:ascii="Arial" w:hAnsi="Arial" w:cs="Arial"/>
        </w:rPr>
      </w:pPr>
    </w:p>
    <w:p w:rsidR="00B44A0C" w:rsidRPr="00BC74C2" w:rsidRDefault="00B44A0C" w:rsidP="00B44A0C">
      <w:pPr>
        <w:rPr>
          <w:rFonts w:ascii="Arial" w:hAnsi="Arial" w:cs="Arial"/>
        </w:rPr>
      </w:pPr>
    </w:p>
    <w:p w:rsidR="00B44A0C" w:rsidRPr="00BC74C2" w:rsidRDefault="008E7BBC" w:rsidP="008E7B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4A0C" w:rsidRPr="00BC74C2">
        <w:rPr>
          <w:rFonts w:ascii="Arial" w:hAnsi="Arial" w:cs="Arial"/>
        </w:rPr>
        <w:t xml:space="preserve"> </w:t>
      </w:r>
    </w:p>
    <w:p w:rsidR="00B44A0C" w:rsidRPr="00BC74C2" w:rsidRDefault="00B44A0C" w:rsidP="00B44A0C">
      <w:pPr>
        <w:rPr>
          <w:rFonts w:ascii="Arial" w:hAnsi="Arial" w:cs="Arial"/>
        </w:rPr>
      </w:pPr>
    </w:p>
    <w:p w:rsidR="00B44A0C" w:rsidRPr="00BC74C2" w:rsidRDefault="00B44A0C" w:rsidP="00B44A0C">
      <w:pPr>
        <w:tabs>
          <w:tab w:val="left" w:pos="1418"/>
          <w:tab w:val="left" w:pos="1701"/>
          <w:tab w:val="left" w:pos="1843"/>
          <w:tab w:val="left" w:pos="1985"/>
          <w:tab w:val="left" w:pos="5580"/>
        </w:tabs>
        <w:autoSpaceDE w:val="0"/>
        <w:rPr>
          <w:rFonts w:ascii="Arial" w:hAnsi="Arial" w:cs="Arial"/>
        </w:rPr>
      </w:pPr>
    </w:p>
    <w:p w:rsidR="00B44A0C" w:rsidRPr="00C15C79" w:rsidRDefault="00B44A0C" w:rsidP="00C15C7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44A0C" w:rsidRPr="00C15C79" w:rsidSect="00404A9B">
      <w:pgSz w:w="11906" w:h="16838"/>
      <w:pgMar w:top="993" w:right="707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30" w:rsidRDefault="00EB3830" w:rsidP="00EB3830">
      <w:pPr>
        <w:spacing w:after="0" w:line="240" w:lineRule="auto"/>
      </w:pPr>
      <w:r>
        <w:separator/>
      </w:r>
    </w:p>
  </w:endnote>
  <w:endnote w:type="continuationSeparator" w:id="0">
    <w:p w:rsidR="00EB3830" w:rsidRDefault="00EB3830" w:rsidP="00EB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30" w:rsidRDefault="00EB3830" w:rsidP="00EB3830">
      <w:pPr>
        <w:spacing w:after="0" w:line="240" w:lineRule="auto"/>
      </w:pPr>
      <w:r>
        <w:separator/>
      </w:r>
    </w:p>
  </w:footnote>
  <w:footnote w:type="continuationSeparator" w:id="0">
    <w:p w:rsidR="00EB3830" w:rsidRDefault="00EB3830" w:rsidP="00EB3830">
      <w:pPr>
        <w:spacing w:after="0" w:line="240" w:lineRule="auto"/>
      </w:pPr>
      <w:r>
        <w:continuationSeparator/>
      </w:r>
    </w:p>
  </w:footnote>
  <w:footnote w:id="1">
    <w:p w:rsidR="00684A03" w:rsidRPr="00684A03" w:rsidRDefault="00684A03">
      <w:pPr>
        <w:pStyle w:val="Notedebasdepage"/>
        <w:rPr>
          <w:rFonts w:ascii="Arial" w:hAnsi="Arial" w:cs="Arial"/>
          <w:sz w:val="18"/>
          <w:szCs w:val="18"/>
        </w:rPr>
      </w:pPr>
      <w:r w:rsidRPr="00684A03">
        <w:rPr>
          <w:rStyle w:val="Appelnotedebasdep"/>
          <w:rFonts w:ascii="Arial" w:hAnsi="Arial" w:cs="Arial"/>
          <w:sz w:val="18"/>
          <w:szCs w:val="18"/>
        </w:rPr>
        <w:footnoteRef/>
      </w:r>
      <w:r w:rsidRPr="00684A03">
        <w:rPr>
          <w:rFonts w:ascii="Arial" w:hAnsi="Arial" w:cs="Arial"/>
          <w:sz w:val="18"/>
          <w:szCs w:val="18"/>
        </w:rPr>
        <w:t xml:space="preserve"> A ren</w:t>
      </w:r>
      <w:r w:rsidR="0057643A">
        <w:rPr>
          <w:rFonts w:ascii="Arial" w:hAnsi="Arial" w:cs="Arial"/>
          <w:sz w:val="18"/>
          <w:szCs w:val="18"/>
        </w:rPr>
        <w:t>seigner uniquement par les EPA, EPN, et E</w:t>
      </w:r>
      <w:r w:rsidRPr="00684A03">
        <w:rPr>
          <w:rFonts w:ascii="Arial" w:hAnsi="Arial" w:cs="Arial"/>
          <w:sz w:val="18"/>
          <w:szCs w:val="18"/>
        </w:rPr>
        <w:t xml:space="preserve">PSCP </w:t>
      </w:r>
    </w:p>
  </w:footnote>
  <w:footnote w:id="2">
    <w:p w:rsidR="00404A9B" w:rsidRPr="00404A9B" w:rsidRDefault="00404A9B" w:rsidP="00404A9B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404A9B">
        <w:rPr>
          <w:rStyle w:val="Appelnotedebasdep"/>
          <w:rFonts w:ascii="Arial" w:hAnsi="Arial" w:cs="Arial"/>
          <w:sz w:val="18"/>
          <w:szCs w:val="18"/>
        </w:rPr>
        <w:footnoteRef/>
      </w:r>
      <w:r w:rsidRPr="00404A9B">
        <w:rPr>
          <w:rFonts w:ascii="Arial" w:hAnsi="Arial" w:cs="Arial"/>
          <w:sz w:val="18"/>
          <w:szCs w:val="18"/>
        </w:rPr>
        <w:t xml:space="preserve"> Préciser activité, congé parental, CLM (congé de longue maladie), CLD (congé de longue durée), TPT (temps partiel thérapeutique)</w:t>
      </w:r>
    </w:p>
  </w:footnote>
  <w:footnote w:id="3">
    <w:p w:rsidR="00B44A0C" w:rsidRPr="00B91529" w:rsidRDefault="00B44A0C" w:rsidP="00B44A0C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B91529">
        <w:rPr>
          <w:rStyle w:val="Appelnotedebasdep"/>
          <w:rFonts w:ascii="Arial" w:hAnsi="Arial" w:cs="Arial"/>
          <w:sz w:val="18"/>
          <w:szCs w:val="18"/>
        </w:rPr>
        <w:footnoteRef/>
      </w:r>
      <w:r w:rsidRPr="00B91529">
        <w:rPr>
          <w:rFonts w:ascii="Arial" w:hAnsi="Arial" w:cs="Arial"/>
          <w:sz w:val="18"/>
          <w:szCs w:val="18"/>
        </w:rPr>
        <w:t xml:space="preserve"> Dans la limite de 5 vœux. Possibilité de demander tout poste dans un département et/ou</w:t>
      </w:r>
      <w:r>
        <w:rPr>
          <w:rFonts w:ascii="Arial" w:hAnsi="Arial" w:cs="Arial"/>
          <w:sz w:val="18"/>
          <w:szCs w:val="18"/>
        </w:rPr>
        <w:t xml:space="preserve"> </w:t>
      </w:r>
      <w:r w:rsidRPr="00B91529">
        <w:rPr>
          <w:rFonts w:ascii="Arial" w:hAnsi="Arial" w:cs="Arial"/>
          <w:sz w:val="18"/>
          <w:szCs w:val="18"/>
        </w:rPr>
        <w:t>l’académie</w:t>
      </w:r>
    </w:p>
  </w:footnote>
  <w:footnote w:id="4">
    <w:p w:rsidR="00B44A0C" w:rsidRPr="00B91529" w:rsidRDefault="00B44A0C" w:rsidP="00B44A0C">
      <w:pPr>
        <w:spacing w:after="0" w:line="240" w:lineRule="auto"/>
        <w:jc w:val="both"/>
        <w:rPr>
          <w:rFonts w:ascii="Arial" w:hAnsi="Arial" w:cs="Arial"/>
        </w:rPr>
      </w:pPr>
      <w:r w:rsidRPr="00B91529">
        <w:rPr>
          <w:rStyle w:val="Appelnotedebasdep"/>
          <w:rFonts w:ascii="Arial" w:hAnsi="Arial" w:cs="Arial"/>
          <w:sz w:val="18"/>
          <w:szCs w:val="18"/>
        </w:rPr>
        <w:footnoteRef/>
      </w:r>
      <w:r w:rsidR="0057643A">
        <w:rPr>
          <w:rFonts w:ascii="Arial" w:hAnsi="Arial" w:cs="Arial"/>
          <w:sz w:val="18"/>
          <w:szCs w:val="18"/>
        </w:rPr>
        <w:t xml:space="preserve"> A compléter </w:t>
      </w:r>
      <w:r w:rsidRPr="00B91529">
        <w:rPr>
          <w:rFonts w:ascii="Arial" w:hAnsi="Arial" w:cs="Arial"/>
          <w:sz w:val="18"/>
          <w:szCs w:val="18"/>
        </w:rPr>
        <w:t>impérativeme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79"/>
    <w:rsid w:val="00132176"/>
    <w:rsid w:val="001712B3"/>
    <w:rsid w:val="00401B51"/>
    <w:rsid w:val="00404A9B"/>
    <w:rsid w:val="00516D38"/>
    <w:rsid w:val="0057643A"/>
    <w:rsid w:val="005E05B1"/>
    <w:rsid w:val="00682245"/>
    <w:rsid w:val="00684A03"/>
    <w:rsid w:val="006A46D0"/>
    <w:rsid w:val="00700344"/>
    <w:rsid w:val="00721102"/>
    <w:rsid w:val="008B3D02"/>
    <w:rsid w:val="008E7BBC"/>
    <w:rsid w:val="00A4733A"/>
    <w:rsid w:val="00B44A0C"/>
    <w:rsid w:val="00C15C79"/>
    <w:rsid w:val="00EB3830"/>
    <w:rsid w:val="00EF301F"/>
    <w:rsid w:val="00FD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B71E2"/>
  <w15:chartTrackingRefBased/>
  <w15:docId w15:val="{E7420F8D-3474-482D-A639-28AB6FE7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1712B3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15C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EB38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fr-FR"/>
    </w:rPr>
  </w:style>
  <w:style w:type="character" w:customStyle="1" w:styleId="En-tteCar">
    <w:name w:val="En-tête Car"/>
    <w:basedOn w:val="Policepardfaut"/>
    <w:link w:val="En-tte"/>
    <w:rsid w:val="00EB3830"/>
    <w:rPr>
      <w:rFonts w:ascii="Times New Roman" w:eastAsia="Times New Roman" w:hAnsi="Times New Roman" w:cs="Times New Roman"/>
      <w:sz w:val="24"/>
      <w:szCs w:val="24"/>
      <w:lang w:val="x-none" w:eastAsia="fr-FR"/>
    </w:rPr>
  </w:style>
  <w:style w:type="table" w:styleId="Grilledutableau">
    <w:name w:val="Table Grid"/>
    <w:basedOn w:val="TableauNormal"/>
    <w:rsid w:val="00EB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EB383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3830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EB3830"/>
    <w:rPr>
      <w:vertAlign w:val="superscript"/>
    </w:rPr>
  </w:style>
  <w:style w:type="paragraph" w:styleId="Normalcentr">
    <w:name w:val="Block Text"/>
    <w:basedOn w:val="Normal"/>
    <w:rsid w:val="00B44A0C"/>
    <w:pPr>
      <w:spacing w:after="0" w:line="240" w:lineRule="auto"/>
      <w:ind w:left="284" w:right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B44A0C"/>
    <w:pPr>
      <w:spacing w:after="0" w:line="240" w:lineRule="auto"/>
      <w:ind w:right="113"/>
      <w:jc w:val="both"/>
    </w:pPr>
    <w:rPr>
      <w:rFonts w:ascii="Arial Narrow" w:eastAsia="Times New Roman" w:hAnsi="Arial Narrow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B44A0C"/>
    <w:rPr>
      <w:rFonts w:ascii="Arial Narrow" w:eastAsia="Times New Roman" w:hAnsi="Arial Narrow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712B3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1740-14D8-45EB-9637-51E53536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ialard</dc:creator>
  <cp:keywords/>
  <dc:description/>
  <cp:lastModifiedBy>jdepersin</cp:lastModifiedBy>
  <cp:revision>13</cp:revision>
  <dcterms:created xsi:type="dcterms:W3CDTF">2020-12-08T09:42:00Z</dcterms:created>
  <dcterms:modified xsi:type="dcterms:W3CDTF">2024-03-14T14:44:00Z</dcterms:modified>
</cp:coreProperties>
</file>